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00" w:rsidRDefault="00B53300" w:rsidP="008F3DBC"/>
    <w:p w:rsidR="00B242FF" w:rsidRDefault="00B242FF" w:rsidP="00B242FF">
      <w:pPr>
        <w:pStyle w:val="Nadpis1"/>
      </w:pPr>
    </w:p>
    <w:p w:rsidR="00B242FF" w:rsidRDefault="00B242FF" w:rsidP="00B242FF">
      <w:pPr>
        <w:pStyle w:val="Nadpis1"/>
        <w:jc w:val="center"/>
      </w:pPr>
      <w:r>
        <w:t>Žádost o přidělení ISBN</w:t>
      </w:r>
    </w:p>
    <w:p w:rsidR="00B242FF" w:rsidRDefault="00B242FF" w:rsidP="00B242FF">
      <w:pPr>
        <w:ind w:left="142"/>
      </w:pPr>
    </w:p>
    <w:p w:rsidR="00B242FF" w:rsidRDefault="00B242FF" w:rsidP="00B242FF">
      <w:pPr>
        <w:ind w:left="142"/>
      </w:pPr>
    </w:p>
    <w:p w:rsidR="00B242FF" w:rsidRDefault="00B242FF" w:rsidP="00B242FF">
      <w:pPr>
        <w:ind w:left="142"/>
      </w:pPr>
      <w:r>
        <w:t>Tímto žádám o přidělení ISBN pro publikaci:</w:t>
      </w:r>
    </w:p>
    <w:p w:rsidR="00B242FF" w:rsidRDefault="00B242FF" w:rsidP="00B242FF">
      <w:pPr>
        <w:ind w:left="142"/>
      </w:pPr>
    </w:p>
    <w:p w:rsidR="00B242FF" w:rsidRDefault="00B242FF" w:rsidP="00B242FF">
      <w:pPr>
        <w:ind w:left="142"/>
      </w:pPr>
    </w:p>
    <w:p w:rsidR="00B242FF" w:rsidRDefault="00B242FF" w:rsidP="00B242FF">
      <w:pPr>
        <w:pStyle w:val="Odstavecseseznamem"/>
        <w:numPr>
          <w:ilvl w:val="0"/>
          <w:numId w:val="2"/>
        </w:numPr>
      </w:pPr>
      <w:r>
        <w:t xml:space="preserve">název: </w:t>
      </w:r>
    </w:p>
    <w:p w:rsidR="00B242FF" w:rsidRDefault="00B242FF" w:rsidP="00B242FF">
      <w:pPr>
        <w:pStyle w:val="Odstavecseseznamem"/>
        <w:numPr>
          <w:ilvl w:val="0"/>
          <w:numId w:val="2"/>
        </w:numPr>
      </w:pPr>
      <w:r>
        <w:t xml:space="preserve">autor: </w:t>
      </w:r>
    </w:p>
    <w:p w:rsidR="00B242FF" w:rsidRDefault="00B242FF" w:rsidP="00B242FF">
      <w:pPr>
        <w:pStyle w:val="Odstavecseseznamem"/>
        <w:numPr>
          <w:ilvl w:val="0"/>
          <w:numId w:val="2"/>
        </w:numPr>
      </w:pPr>
      <w:r>
        <w:t xml:space="preserve">forma vydání: </w:t>
      </w:r>
    </w:p>
    <w:p w:rsidR="00B01944" w:rsidRDefault="00B01944" w:rsidP="00B242FF">
      <w:pPr>
        <w:pStyle w:val="Odstavecseseznamem"/>
        <w:numPr>
          <w:ilvl w:val="0"/>
          <w:numId w:val="2"/>
        </w:numPr>
      </w:pPr>
      <w:r>
        <w:t>nákladové středisko (název, číslo):</w:t>
      </w:r>
      <w:bookmarkStart w:id="0" w:name="_GoBack"/>
      <w:bookmarkEnd w:id="0"/>
    </w:p>
    <w:p w:rsidR="00B242FF" w:rsidRDefault="00B242FF" w:rsidP="00B242FF">
      <w:pPr>
        <w:ind w:left="142"/>
      </w:pPr>
    </w:p>
    <w:p w:rsidR="00B242FF" w:rsidRDefault="00B242FF" w:rsidP="00B242FF">
      <w:pPr>
        <w:ind w:left="142"/>
      </w:pPr>
    </w:p>
    <w:p w:rsidR="00B242FF" w:rsidRDefault="00B242FF" w:rsidP="00B242FF">
      <w:pPr>
        <w:ind w:left="142"/>
      </w:pPr>
      <w:r>
        <w:t>Prohlašuji, že publikace je již připravena k vydání, jediný chybějící údaj je ISBN.</w:t>
      </w:r>
    </w:p>
    <w:p w:rsidR="00B242FF" w:rsidRDefault="00B242FF" w:rsidP="00B242FF">
      <w:pPr>
        <w:ind w:left="142"/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801"/>
        <w:gridCol w:w="3261"/>
        <w:gridCol w:w="3118"/>
      </w:tblGrid>
      <w:tr w:rsidR="009B1C62" w:rsidTr="00BE21B6">
        <w:tc>
          <w:tcPr>
            <w:tcW w:w="2801" w:type="dxa"/>
          </w:tcPr>
          <w:p w:rsidR="009B1C62" w:rsidRDefault="009B1C62" w:rsidP="00B242FF">
            <w:r>
              <w:t>NKP ohlásí</w:t>
            </w:r>
          </w:p>
        </w:tc>
        <w:tc>
          <w:tcPr>
            <w:tcW w:w="3261" w:type="dxa"/>
          </w:tcPr>
          <w:p w:rsidR="009B1C62" w:rsidRDefault="009B1C62" w:rsidP="00B242FF">
            <w:r>
              <w:t>Povinný výtisk rozešle</w:t>
            </w:r>
          </w:p>
        </w:tc>
        <w:tc>
          <w:tcPr>
            <w:tcW w:w="3118" w:type="dxa"/>
          </w:tcPr>
          <w:p w:rsidR="009B1C62" w:rsidRDefault="009B1C62" w:rsidP="00BE21B6">
            <w:r>
              <w:t>Nabídkovou povinnost splní</w:t>
            </w:r>
            <w:r w:rsidR="00BE21B6">
              <w:br/>
              <w:t>(popř. uveďte cenu publikace)</w:t>
            </w:r>
          </w:p>
        </w:tc>
      </w:tr>
      <w:tr w:rsidR="009B1C62" w:rsidTr="00BE21B6">
        <w:tc>
          <w:tcPr>
            <w:tcW w:w="2801" w:type="dxa"/>
          </w:tcPr>
          <w:p w:rsidR="009B1C62" w:rsidRDefault="009B1C62" w:rsidP="00B242FF"/>
        </w:tc>
        <w:tc>
          <w:tcPr>
            <w:tcW w:w="3261" w:type="dxa"/>
          </w:tcPr>
          <w:p w:rsidR="009B1C62" w:rsidRDefault="009B1C62" w:rsidP="00B242FF"/>
        </w:tc>
        <w:tc>
          <w:tcPr>
            <w:tcW w:w="3118" w:type="dxa"/>
          </w:tcPr>
          <w:p w:rsidR="009B1C62" w:rsidRDefault="009B1C62" w:rsidP="00B242FF"/>
        </w:tc>
      </w:tr>
    </w:tbl>
    <w:p w:rsidR="009B1C62" w:rsidRDefault="009B1C62" w:rsidP="00B242FF">
      <w:pPr>
        <w:ind w:left="142"/>
      </w:pPr>
    </w:p>
    <w:p w:rsidR="00B242FF" w:rsidRDefault="00B242FF" w:rsidP="00B242FF">
      <w:pPr>
        <w:ind w:left="142"/>
      </w:pPr>
    </w:p>
    <w:p w:rsidR="00B242FF" w:rsidRDefault="00B242FF" w:rsidP="00B242FF">
      <w:pPr>
        <w:ind w:left="142"/>
      </w:pPr>
    </w:p>
    <w:p w:rsidR="00B242FF" w:rsidRDefault="00B242FF" w:rsidP="00B242FF">
      <w:pPr>
        <w:ind w:left="142"/>
      </w:pPr>
      <w:r>
        <w:t>Datum:</w:t>
      </w:r>
    </w:p>
    <w:p w:rsidR="00B242FF" w:rsidRPr="008F3DBC" w:rsidRDefault="00B242FF" w:rsidP="00B242FF">
      <w:pPr>
        <w:ind w:left="142"/>
      </w:pPr>
      <w:r>
        <w:t>Žadatel:</w:t>
      </w:r>
    </w:p>
    <w:sectPr w:rsidR="00B242FF" w:rsidRPr="008F3DBC" w:rsidSect="00B242FF">
      <w:footerReference w:type="default" r:id="rId8"/>
      <w:pgSz w:w="11906" w:h="16838"/>
      <w:pgMar w:top="1418" w:right="1274" w:bottom="1418" w:left="1418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90" w:rsidRDefault="00D83590" w:rsidP="00D61E76">
      <w:pPr>
        <w:spacing w:after="0" w:line="240" w:lineRule="auto"/>
      </w:pPr>
      <w:r>
        <w:separator/>
      </w:r>
    </w:p>
  </w:endnote>
  <w:endnote w:type="continuationSeparator" w:id="0">
    <w:p w:rsidR="00D83590" w:rsidRDefault="00D83590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021FF1" w:rsidRDefault="00A71A69" w:rsidP="00021FF1">
    <w:pPr>
      <w:pStyle w:val="Zpat"/>
    </w:pPr>
    <w:r w:rsidRPr="00021F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90" w:rsidRDefault="00D83590" w:rsidP="00D61E76">
      <w:pPr>
        <w:spacing w:after="0" w:line="240" w:lineRule="auto"/>
      </w:pPr>
      <w:r>
        <w:separator/>
      </w:r>
    </w:p>
  </w:footnote>
  <w:footnote w:type="continuationSeparator" w:id="0">
    <w:p w:rsidR="00D83590" w:rsidRDefault="00D83590" w:rsidP="00D6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00EB2"/>
    <w:multiLevelType w:val="hybridMultilevel"/>
    <w:tmpl w:val="0F0811FA"/>
    <w:lvl w:ilvl="0" w:tplc="36D6FE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16EBB"/>
    <w:multiLevelType w:val="hybridMultilevel"/>
    <w:tmpl w:val="B3929396"/>
    <w:lvl w:ilvl="0" w:tplc="36D6FE4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21FF1"/>
    <w:rsid w:val="000E10FD"/>
    <w:rsid w:val="000E3A5F"/>
    <w:rsid w:val="0018423B"/>
    <w:rsid w:val="001F5B21"/>
    <w:rsid w:val="002071DA"/>
    <w:rsid w:val="00236BFF"/>
    <w:rsid w:val="002413E9"/>
    <w:rsid w:val="002F31F2"/>
    <w:rsid w:val="003054A7"/>
    <w:rsid w:val="00317871"/>
    <w:rsid w:val="0034727F"/>
    <w:rsid w:val="00355381"/>
    <w:rsid w:val="00386AA2"/>
    <w:rsid w:val="00387BA2"/>
    <w:rsid w:val="003F1B2E"/>
    <w:rsid w:val="004254AF"/>
    <w:rsid w:val="00455A47"/>
    <w:rsid w:val="00480639"/>
    <w:rsid w:val="004E712F"/>
    <w:rsid w:val="00513FD6"/>
    <w:rsid w:val="005B6F79"/>
    <w:rsid w:val="005F1526"/>
    <w:rsid w:val="00625684"/>
    <w:rsid w:val="006D3803"/>
    <w:rsid w:val="00701AA2"/>
    <w:rsid w:val="00755F32"/>
    <w:rsid w:val="00757FEC"/>
    <w:rsid w:val="00785C1A"/>
    <w:rsid w:val="007A22BA"/>
    <w:rsid w:val="007B1B35"/>
    <w:rsid w:val="007B24B7"/>
    <w:rsid w:val="007C4FD1"/>
    <w:rsid w:val="007D210B"/>
    <w:rsid w:val="007F52B6"/>
    <w:rsid w:val="00867206"/>
    <w:rsid w:val="00873F20"/>
    <w:rsid w:val="008B48A5"/>
    <w:rsid w:val="008D2EF0"/>
    <w:rsid w:val="008E4CE8"/>
    <w:rsid w:val="008F3DBC"/>
    <w:rsid w:val="00901E39"/>
    <w:rsid w:val="00981D17"/>
    <w:rsid w:val="009845CE"/>
    <w:rsid w:val="00987130"/>
    <w:rsid w:val="009A0042"/>
    <w:rsid w:val="009B1C62"/>
    <w:rsid w:val="00A014CD"/>
    <w:rsid w:val="00A5447E"/>
    <w:rsid w:val="00A71A69"/>
    <w:rsid w:val="00AE1788"/>
    <w:rsid w:val="00AE2DB3"/>
    <w:rsid w:val="00B01944"/>
    <w:rsid w:val="00B242FF"/>
    <w:rsid w:val="00B27698"/>
    <w:rsid w:val="00B33445"/>
    <w:rsid w:val="00B53300"/>
    <w:rsid w:val="00B857DC"/>
    <w:rsid w:val="00BE21B6"/>
    <w:rsid w:val="00BE6148"/>
    <w:rsid w:val="00C06C4A"/>
    <w:rsid w:val="00C74E19"/>
    <w:rsid w:val="00D05E54"/>
    <w:rsid w:val="00D61E76"/>
    <w:rsid w:val="00D657B5"/>
    <w:rsid w:val="00D83590"/>
    <w:rsid w:val="00DA13A2"/>
    <w:rsid w:val="00DC0901"/>
    <w:rsid w:val="00E92842"/>
    <w:rsid w:val="00EF1180"/>
    <w:rsid w:val="00F36655"/>
    <w:rsid w:val="00F8409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D198A"/>
  <w15:docId w15:val="{3112CB80-7B9F-4E75-A518-2D7AE10F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B242FF"/>
    <w:pPr>
      <w:ind w:left="720"/>
      <w:contextualSpacing/>
    </w:pPr>
  </w:style>
  <w:style w:type="table" w:styleId="Mkatabulky">
    <w:name w:val="Table Grid"/>
    <w:basedOn w:val="Normlntabulka"/>
    <w:uiPriority w:val="39"/>
    <w:rsid w:val="009B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3858461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918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24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879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85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17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23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0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155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82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43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845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424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493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002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181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1289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277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CA99F4-CEE1-4E29-8AE4-F32D9690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Šanderová Milada</cp:lastModifiedBy>
  <cp:revision>3</cp:revision>
  <cp:lastPrinted>2016-11-01T10:12:00Z</cp:lastPrinted>
  <dcterms:created xsi:type="dcterms:W3CDTF">2018-05-10T07:38:00Z</dcterms:created>
  <dcterms:modified xsi:type="dcterms:W3CDTF">2020-01-02T14:09:00Z</dcterms:modified>
</cp:coreProperties>
</file>